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81" w:rsidRDefault="000747FE" w:rsidP="000747FE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0747FE">
        <w:rPr>
          <w:rFonts w:ascii="Times New Roman" w:hAnsi="Times New Roman" w:cs="Times New Roman"/>
          <w:b/>
          <w:szCs w:val="18"/>
        </w:rPr>
        <w:t>Domanda</w:t>
      </w:r>
      <w:r>
        <w:rPr>
          <w:rFonts w:ascii="Times New Roman" w:hAnsi="Times New Roman" w:cs="Times New Roman"/>
          <w:b/>
          <w:szCs w:val="18"/>
        </w:rPr>
        <w:t xml:space="preserve"> per usufruire del congedo parentale da parte dei genitori</w:t>
      </w:r>
    </w:p>
    <w:p w:rsidR="000747FE" w:rsidRDefault="000747FE" w:rsidP="000747FE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:rsidR="000747FE" w:rsidRDefault="000747FE" w:rsidP="000747FE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  <w:t>Al Dirigente  Scolastico</w:t>
      </w:r>
    </w:p>
    <w:p w:rsidR="000747FE" w:rsidRDefault="00816A3E" w:rsidP="000747FE">
      <w:pPr>
        <w:spacing w:after="0" w:line="240" w:lineRule="auto"/>
        <w:ind w:left="5664" w:firstLine="708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dell’I.C. “Don </w:t>
      </w:r>
      <w:proofErr w:type="spellStart"/>
      <w:r>
        <w:rPr>
          <w:rFonts w:ascii="Times New Roman" w:hAnsi="Times New Roman" w:cs="Times New Roman"/>
          <w:b/>
          <w:szCs w:val="18"/>
        </w:rPr>
        <w:t>Milani</w:t>
      </w:r>
      <w:proofErr w:type="spellEnd"/>
      <w:r>
        <w:rPr>
          <w:rFonts w:ascii="Times New Roman" w:hAnsi="Times New Roman" w:cs="Times New Roman"/>
          <w:b/>
          <w:szCs w:val="18"/>
        </w:rPr>
        <w:t>”</w:t>
      </w:r>
    </w:p>
    <w:p w:rsidR="00816A3E" w:rsidRDefault="00816A3E" w:rsidP="000747F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18"/>
        </w:rPr>
        <w:t>Salerno</w:t>
      </w:r>
    </w:p>
    <w:p w:rsidR="000747FE" w:rsidRDefault="000747FE" w:rsidP="000747F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747FE" w:rsidRPr="000747FE" w:rsidRDefault="000747FE" w:rsidP="000747F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35E81" w:rsidRDefault="000747FE" w:rsidP="00285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FE">
        <w:rPr>
          <w:rFonts w:ascii="Times New Roman" w:hAnsi="Times New Roman" w:cs="Times New Roman"/>
          <w:sz w:val="24"/>
          <w:szCs w:val="24"/>
        </w:rPr>
        <w:t xml:space="preserve">        I</w:t>
      </w:r>
      <w:r>
        <w:rPr>
          <w:rFonts w:ascii="Times New Roman" w:hAnsi="Times New Roman" w:cs="Times New Roman"/>
          <w:sz w:val="24"/>
          <w:szCs w:val="24"/>
        </w:rPr>
        <w:t>o sottoscritto/a _______________________________________________________________</w:t>
      </w:r>
    </w:p>
    <w:p w:rsidR="000747FE" w:rsidRDefault="000747FE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a </w:t>
      </w:r>
      <w:r w:rsidR="00D35D6A">
        <w:rPr>
          <w:rFonts w:ascii="Times New Roman" w:hAnsi="Times New Roman" w:cs="Times New Roman"/>
          <w:sz w:val="24"/>
          <w:szCs w:val="24"/>
        </w:rPr>
        <w:t>______________________________ il ___________________________ in servizio presso codest</w:t>
      </w:r>
      <w:r w:rsidR="00816A3E">
        <w:rPr>
          <w:rFonts w:ascii="Times New Roman" w:hAnsi="Times New Roman" w:cs="Times New Roman"/>
          <w:sz w:val="24"/>
          <w:szCs w:val="24"/>
        </w:rPr>
        <w:t>o Istituto</w:t>
      </w:r>
      <w:r w:rsidR="004C09E5">
        <w:rPr>
          <w:rFonts w:ascii="Times New Roman" w:hAnsi="Times New Roman" w:cs="Times New Roman"/>
          <w:sz w:val="24"/>
          <w:szCs w:val="24"/>
        </w:rPr>
        <w:t xml:space="preserve"> in qualità di _____________________, essendo padre/madre del bambino</w:t>
      </w:r>
    </w:p>
    <w:p w:rsidR="00147266" w:rsidRDefault="00147266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nato il ______________, comunico di assentarmi dal lavoro per  congedo parentale, </w:t>
      </w:r>
      <w:r w:rsidR="00D30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 sensi dell’art. 32 </w:t>
      </w:r>
      <w:proofErr w:type="spellStart"/>
      <w:r>
        <w:rPr>
          <w:rFonts w:ascii="Times New Roman" w:hAnsi="Times New Roman" w:cs="Times New Roman"/>
          <w:sz w:val="24"/>
          <w:szCs w:val="24"/>
        </w:rPr>
        <w:t>Dlgs</w:t>
      </w:r>
      <w:proofErr w:type="spellEnd"/>
      <w:r>
        <w:rPr>
          <w:rFonts w:ascii="Times New Roman" w:hAnsi="Times New Roman" w:cs="Times New Roman"/>
          <w:sz w:val="24"/>
          <w:szCs w:val="24"/>
        </w:rPr>
        <w:t>. 26/03/2001 n. 51,</w:t>
      </w:r>
      <w:r w:rsidR="00D30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D30E9D">
        <w:rPr>
          <w:rFonts w:ascii="Times New Roman" w:hAnsi="Times New Roman" w:cs="Times New Roman"/>
          <w:sz w:val="24"/>
          <w:szCs w:val="24"/>
        </w:rPr>
        <w:t xml:space="preserve"> dell’art. 12   CCNL  comparto Scuola 24/07/2003, per il periodo dal _______________ al _______________ (totale giorni ______________.</w:t>
      </w:r>
    </w:p>
    <w:p w:rsidR="00210C7B" w:rsidRDefault="00D30E9D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dichiaro, ai sensi degli art. 45 e 46 del D. P. R. 28 Dicembre 2000 N. 445:</w:t>
      </w:r>
    </w:p>
    <w:p w:rsidR="00D30E9D" w:rsidRDefault="00210C7B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Symbol" w:char="F096"/>
      </w:r>
      <w:r>
        <w:rPr>
          <w:rFonts w:ascii="Times New Roman" w:hAnsi="Times New Roman" w:cs="Times New Roman"/>
          <w:sz w:val="24"/>
          <w:szCs w:val="24"/>
        </w:rPr>
        <w:t xml:space="preserve">  che sono l’unico genitore avente diritto a fruire del congedo parentale, quale unico affidatario del  bambino, in quanto ___________________________________________;</w:t>
      </w:r>
    </w:p>
    <w:p w:rsidR="00210C7B" w:rsidRDefault="00DD18E6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 w:rsidR="00D71195">
        <w:rPr>
          <w:rFonts w:ascii="Times New Roman" w:hAnsi="Times New Roman" w:cs="Times New Roman"/>
          <w:sz w:val="24"/>
          <w:szCs w:val="24"/>
        </w:rPr>
        <w:t xml:space="preserve">   che l’altro genitore _________________________________, nato a  _______________________</w:t>
      </w:r>
    </w:p>
    <w:p w:rsidR="00D71195" w:rsidRDefault="00D71195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635BED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35BED" w:rsidRDefault="00635BED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sym w:font="Symbol" w:char="F096"/>
      </w:r>
      <w:r>
        <w:rPr>
          <w:rFonts w:ascii="Times New Roman" w:hAnsi="Times New Roman" w:cs="Times New Roman"/>
          <w:sz w:val="24"/>
          <w:szCs w:val="24"/>
        </w:rPr>
        <w:t xml:space="preserve">  non è lavoratore dipendente;</w:t>
      </w:r>
    </w:p>
    <w:p w:rsidR="00635BED" w:rsidRDefault="00635BED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sym w:font="Symbol" w:char="F096"/>
      </w:r>
      <w:r>
        <w:rPr>
          <w:rFonts w:ascii="Times New Roman" w:hAnsi="Times New Roman" w:cs="Times New Roman"/>
          <w:sz w:val="24"/>
          <w:szCs w:val="24"/>
        </w:rPr>
        <w:t xml:space="preserve">  è lavoratore dipendente da (indicare con esattezza il datore di lavoro dell’altro genitore e  l’indirizzo della sede di servizio) _____________________________________________________</w:t>
      </w:r>
    </w:p>
    <w:p w:rsidR="00635BED" w:rsidRDefault="00635BED" w:rsidP="004C09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7051C" w:rsidRDefault="00635BED" w:rsidP="00635BED">
      <w:pPr>
        <w:spacing w:after="0" w:line="360" w:lineRule="auto"/>
        <w:ind w:left="708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96"/>
      </w:r>
      <w:r>
        <w:rPr>
          <w:rFonts w:ascii="Times New Roman" w:hAnsi="Times New Roman" w:cs="Times New Roman"/>
          <w:sz w:val="24"/>
          <w:szCs w:val="24"/>
        </w:rPr>
        <w:t xml:space="preserve">  non ha fruito finora di analogo congedo, né ne fruirà nel suddetto periodo, richiesto dal   </w:t>
      </w:r>
    </w:p>
    <w:p w:rsidR="0047051C" w:rsidRDefault="0047051C" w:rsidP="00635BED">
      <w:pPr>
        <w:spacing w:after="0" w:line="360" w:lineRule="auto"/>
        <w:ind w:left="708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ottoscritto;</w:t>
      </w:r>
    </w:p>
    <w:p w:rsidR="0047051C" w:rsidRDefault="0047051C" w:rsidP="00C1684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6"/>
      </w:r>
      <w:r>
        <w:rPr>
          <w:rFonts w:ascii="Times New Roman" w:hAnsi="Times New Roman" w:cs="Times New Roman"/>
          <w:sz w:val="24"/>
          <w:szCs w:val="24"/>
        </w:rPr>
        <w:t xml:space="preserve">  che quindi il congedo parentale fino ad oggi fruito da entrambi noi genitori ( ovvero: da me solo sottoscritto, quale unico affidatario del minore) è relativo ai seguenti periodi:</w:t>
      </w:r>
    </w:p>
    <w:tbl>
      <w:tblPr>
        <w:tblStyle w:val="Grigliatabella"/>
        <w:tblW w:w="0" w:type="auto"/>
        <w:tblLook w:val="04A0"/>
      </w:tblPr>
      <w:tblGrid>
        <w:gridCol w:w="2480"/>
        <w:gridCol w:w="2023"/>
        <w:gridCol w:w="1984"/>
        <w:gridCol w:w="1879"/>
        <w:gridCol w:w="1555"/>
      </w:tblGrid>
      <w:tr w:rsidR="00AE78D1" w:rsidTr="00D92013">
        <w:trPr>
          <w:trHeight w:val="706"/>
        </w:trPr>
        <w:tc>
          <w:tcPr>
            <w:tcW w:w="2480" w:type="dxa"/>
            <w:vMerge w:val="restart"/>
          </w:tcPr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itore</w:t>
            </w:r>
          </w:p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dre madre</w:t>
            </w:r>
          </w:p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</w:p>
        </w:tc>
        <w:tc>
          <w:tcPr>
            <w:tcW w:w="1984" w:type="dxa"/>
            <w:vMerge w:val="restart"/>
          </w:tcPr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AE78D1" w:rsidRDefault="00AE78D1" w:rsidP="00AE78D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</w:tr>
      <w:tr w:rsidR="00AE78D1" w:rsidTr="00D92013">
        <w:trPr>
          <w:trHeight w:val="395"/>
        </w:trPr>
        <w:tc>
          <w:tcPr>
            <w:tcW w:w="2480" w:type="dxa"/>
            <w:vMerge/>
          </w:tcPr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78D1" w:rsidRDefault="00AE78D1" w:rsidP="00F333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</w:tcPr>
          <w:p w:rsidR="00AE78D1" w:rsidRPr="00D92013" w:rsidRDefault="00D92013" w:rsidP="00D92013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13">
              <w:rPr>
                <w:rFonts w:ascii="Times New Roman" w:hAnsi="Times New Roman" w:cs="Times New Roman"/>
                <w:sz w:val="20"/>
                <w:szCs w:val="20"/>
              </w:rPr>
              <w:t>Mes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AE78D1" w:rsidRPr="00D92013" w:rsidRDefault="00D92013" w:rsidP="00D92013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13">
              <w:rPr>
                <w:rFonts w:ascii="Times New Roman" w:hAnsi="Times New Roman" w:cs="Times New Roman"/>
                <w:sz w:val="20"/>
                <w:szCs w:val="20"/>
              </w:rPr>
              <w:t>Giorni</w:t>
            </w:r>
          </w:p>
        </w:tc>
      </w:tr>
      <w:tr w:rsidR="00F33336" w:rsidTr="00D92013">
        <w:tc>
          <w:tcPr>
            <w:tcW w:w="2480" w:type="dxa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36" w:rsidTr="00D92013">
        <w:tc>
          <w:tcPr>
            <w:tcW w:w="2480" w:type="dxa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36" w:rsidTr="00D92013">
        <w:tc>
          <w:tcPr>
            <w:tcW w:w="2480" w:type="dxa"/>
          </w:tcPr>
          <w:p w:rsidR="00F33336" w:rsidRDefault="00D92013" w:rsidP="00D92013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9201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D92013">
              <w:rPr>
                <w:rFonts w:ascii="Times New Roman" w:hAnsi="Times New Roman" w:cs="Times New Roman"/>
                <w:sz w:val="20"/>
                <w:szCs w:val="20"/>
              </w:rPr>
              <w:t>periodi fruiti</w:t>
            </w:r>
          </w:p>
        </w:tc>
        <w:tc>
          <w:tcPr>
            <w:tcW w:w="2023" w:type="dxa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F33336" w:rsidRDefault="00F33336" w:rsidP="00D92013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73" w:rsidTr="00D92013">
        <w:tc>
          <w:tcPr>
            <w:tcW w:w="2480" w:type="dxa"/>
          </w:tcPr>
          <w:p w:rsidR="00335F73" w:rsidRDefault="00335F73" w:rsidP="00D92013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5F73" w:rsidRDefault="00335F73" w:rsidP="00D9201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5F73" w:rsidRDefault="00335F73" w:rsidP="00D9201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335F73" w:rsidRDefault="00335F73" w:rsidP="00D9201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9E4" w:rsidRDefault="00951E03" w:rsidP="00C1684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1198">
        <w:rPr>
          <w:rFonts w:ascii="Times New Roman" w:hAnsi="Times New Roman" w:cs="Times New Roman"/>
          <w:sz w:val="24"/>
          <w:szCs w:val="24"/>
        </w:rPr>
        <w:t>(Conferma dell’altro genitore, qualora egli sia lavoratore dipendente)</w:t>
      </w:r>
    </w:p>
    <w:p w:rsidR="00CA1198" w:rsidRDefault="00CA1198" w:rsidP="00C1684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A1198" w:rsidRDefault="00CA1198" w:rsidP="00C1684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o sottoscritto ____________________ nato a ______________ il _____________________ ai</w:t>
      </w:r>
    </w:p>
    <w:p w:rsidR="00CA1198" w:rsidRDefault="00CA1198" w:rsidP="00C1684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 degli art. 45 e 46 del D.P.R. 28 dicembre 2000 n. 445, confermo la suddetta dichiarazione del Sig. ________________________________________</w:t>
      </w:r>
    </w:p>
    <w:p w:rsidR="00CA1198" w:rsidRDefault="00CA1198" w:rsidP="00C1684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A1198" w:rsidRDefault="00CA1198" w:rsidP="00C1684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erno, </w:t>
      </w: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______________________________</w:t>
      </w:r>
    </w:p>
    <w:p w:rsidR="00CA1198" w:rsidRPr="00CA1198" w:rsidRDefault="00CA1198" w:rsidP="00C1684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fi</w:t>
      </w:r>
      <w:r w:rsidR="00FD58BF">
        <w:rPr>
          <w:rFonts w:ascii="Times New Roman" w:hAnsi="Times New Roman" w:cs="Times New Roman"/>
          <w:sz w:val="18"/>
          <w:szCs w:val="18"/>
        </w:rPr>
        <w:t>irma</w:t>
      </w:r>
      <w:proofErr w:type="spellEnd"/>
      <w:r w:rsidR="00FD58BF">
        <w:rPr>
          <w:rFonts w:ascii="Times New Roman" w:hAnsi="Times New Roman" w:cs="Times New Roman"/>
          <w:sz w:val="18"/>
          <w:szCs w:val="18"/>
        </w:rPr>
        <w:t>)</w:t>
      </w:r>
      <w:r w:rsidR="00FD58BF">
        <w:rPr>
          <w:rFonts w:ascii="Times New Roman" w:hAnsi="Times New Roman" w:cs="Times New Roman"/>
          <w:sz w:val="24"/>
          <w:szCs w:val="24"/>
        </w:rPr>
        <w:tab/>
      </w:r>
    </w:p>
    <w:p w:rsidR="00C1684D" w:rsidRDefault="00C1684D" w:rsidP="004705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C1684D" w:rsidSect="004C09E5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778E"/>
    <w:multiLevelType w:val="hybridMultilevel"/>
    <w:tmpl w:val="AA68C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76249"/>
    <w:multiLevelType w:val="hybridMultilevel"/>
    <w:tmpl w:val="4726E060"/>
    <w:lvl w:ilvl="0" w:tplc="D90C379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D4C2B"/>
    <w:multiLevelType w:val="hybridMultilevel"/>
    <w:tmpl w:val="A45AB9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D6C7F"/>
    <w:multiLevelType w:val="hybridMultilevel"/>
    <w:tmpl w:val="4B4CFB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32350"/>
    <w:multiLevelType w:val="hybridMultilevel"/>
    <w:tmpl w:val="2A902396"/>
    <w:lvl w:ilvl="0" w:tplc="678E34A6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84DA9"/>
    <w:multiLevelType w:val="hybridMultilevel"/>
    <w:tmpl w:val="296459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F06D2"/>
    <w:rsid w:val="00014125"/>
    <w:rsid w:val="00033223"/>
    <w:rsid w:val="0004079B"/>
    <w:rsid w:val="00042340"/>
    <w:rsid w:val="0006092C"/>
    <w:rsid w:val="000733E1"/>
    <w:rsid w:val="000747FE"/>
    <w:rsid w:val="000901BF"/>
    <w:rsid w:val="000A1BEF"/>
    <w:rsid w:val="0011339C"/>
    <w:rsid w:val="001337B0"/>
    <w:rsid w:val="0013601A"/>
    <w:rsid w:val="00136B22"/>
    <w:rsid w:val="00147266"/>
    <w:rsid w:val="001613C8"/>
    <w:rsid w:val="00167F23"/>
    <w:rsid w:val="001877B1"/>
    <w:rsid w:val="00195FDE"/>
    <w:rsid w:val="00197907"/>
    <w:rsid w:val="001C0AAD"/>
    <w:rsid w:val="001C3974"/>
    <w:rsid w:val="001E2D72"/>
    <w:rsid w:val="00210C7B"/>
    <w:rsid w:val="002130FF"/>
    <w:rsid w:val="002247C2"/>
    <w:rsid w:val="00225678"/>
    <w:rsid w:val="00285E43"/>
    <w:rsid w:val="0029693C"/>
    <w:rsid w:val="002A099D"/>
    <w:rsid w:val="002C25B5"/>
    <w:rsid w:val="00300C0F"/>
    <w:rsid w:val="00305D12"/>
    <w:rsid w:val="00312F2C"/>
    <w:rsid w:val="00325098"/>
    <w:rsid w:val="00335F73"/>
    <w:rsid w:val="0033769C"/>
    <w:rsid w:val="00344EA7"/>
    <w:rsid w:val="00374FD0"/>
    <w:rsid w:val="003906AE"/>
    <w:rsid w:val="0039226A"/>
    <w:rsid w:val="00392375"/>
    <w:rsid w:val="003A6D1C"/>
    <w:rsid w:val="003B0AB7"/>
    <w:rsid w:val="003B4CAD"/>
    <w:rsid w:val="003C2C43"/>
    <w:rsid w:val="003D2B7C"/>
    <w:rsid w:val="003E1006"/>
    <w:rsid w:val="003E17BE"/>
    <w:rsid w:val="00404B3A"/>
    <w:rsid w:val="004062C1"/>
    <w:rsid w:val="004335F9"/>
    <w:rsid w:val="004342A8"/>
    <w:rsid w:val="00435E81"/>
    <w:rsid w:val="00450453"/>
    <w:rsid w:val="0045205E"/>
    <w:rsid w:val="00464D3B"/>
    <w:rsid w:val="0047051C"/>
    <w:rsid w:val="0047062B"/>
    <w:rsid w:val="004C09E5"/>
    <w:rsid w:val="004C1EC0"/>
    <w:rsid w:val="004C7B9E"/>
    <w:rsid w:val="00517C1F"/>
    <w:rsid w:val="00530454"/>
    <w:rsid w:val="00533E75"/>
    <w:rsid w:val="005340BD"/>
    <w:rsid w:val="0055198B"/>
    <w:rsid w:val="005704AE"/>
    <w:rsid w:val="00584362"/>
    <w:rsid w:val="005B01F6"/>
    <w:rsid w:val="005B40E0"/>
    <w:rsid w:val="005C5FAA"/>
    <w:rsid w:val="00635BED"/>
    <w:rsid w:val="00644DD8"/>
    <w:rsid w:val="00655078"/>
    <w:rsid w:val="0069227C"/>
    <w:rsid w:val="006D4A2E"/>
    <w:rsid w:val="006E2E84"/>
    <w:rsid w:val="006E5FD4"/>
    <w:rsid w:val="006F3F3C"/>
    <w:rsid w:val="00700A19"/>
    <w:rsid w:val="0070205A"/>
    <w:rsid w:val="00702EDC"/>
    <w:rsid w:val="00713EE3"/>
    <w:rsid w:val="0071793F"/>
    <w:rsid w:val="00755B54"/>
    <w:rsid w:val="00773F47"/>
    <w:rsid w:val="00786122"/>
    <w:rsid w:val="00786676"/>
    <w:rsid w:val="007871AC"/>
    <w:rsid w:val="0079718C"/>
    <w:rsid w:val="007A3E64"/>
    <w:rsid w:val="007A58D8"/>
    <w:rsid w:val="007B2836"/>
    <w:rsid w:val="007C62A9"/>
    <w:rsid w:val="007F21DB"/>
    <w:rsid w:val="007F2A0D"/>
    <w:rsid w:val="007F66F6"/>
    <w:rsid w:val="008106D5"/>
    <w:rsid w:val="0081498E"/>
    <w:rsid w:val="00816A3E"/>
    <w:rsid w:val="00840A22"/>
    <w:rsid w:val="00841BF4"/>
    <w:rsid w:val="00872122"/>
    <w:rsid w:val="008729E4"/>
    <w:rsid w:val="00891519"/>
    <w:rsid w:val="008A1DB5"/>
    <w:rsid w:val="0091345F"/>
    <w:rsid w:val="00951E03"/>
    <w:rsid w:val="00955622"/>
    <w:rsid w:val="00960833"/>
    <w:rsid w:val="00970006"/>
    <w:rsid w:val="00973E49"/>
    <w:rsid w:val="00993DF7"/>
    <w:rsid w:val="009A642C"/>
    <w:rsid w:val="009D1E03"/>
    <w:rsid w:val="009F09C1"/>
    <w:rsid w:val="00A220C4"/>
    <w:rsid w:val="00A92449"/>
    <w:rsid w:val="00AA0DBE"/>
    <w:rsid w:val="00AA3F22"/>
    <w:rsid w:val="00AA7BA4"/>
    <w:rsid w:val="00AD1CC5"/>
    <w:rsid w:val="00AE78D1"/>
    <w:rsid w:val="00AF353E"/>
    <w:rsid w:val="00B00EFF"/>
    <w:rsid w:val="00B022B6"/>
    <w:rsid w:val="00B06BD4"/>
    <w:rsid w:val="00B17AEE"/>
    <w:rsid w:val="00B30814"/>
    <w:rsid w:val="00B570DA"/>
    <w:rsid w:val="00B627AE"/>
    <w:rsid w:val="00B82BF2"/>
    <w:rsid w:val="00B8363A"/>
    <w:rsid w:val="00B85BEA"/>
    <w:rsid w:val="00B93910"/>
    <w:rsid w:val="00BA22BB"/>
    <w:rsid w:val="00BA79EE"/>
    <w:rsid w:val="00BC3A20"/>
    <w:rsid w:val="00BC3F55"/>
    <w:rsid w:val="00BC7823"/>
    <w:rsid w:val="00BE164A"/>
    <w:rsid w:val="00BF06D2"/>
    <w:rsid w:val="00BF28EF"/>
    <w:rsid w:val="00BF3E91"/>
    <w:rsid w:val="00C1684D"/>
    <w:rsid w:val="00C50088"/>
    <w:rsid w:val="00C52940"/>
    <w:rsid w:val="00C54EBD"/>
    <w:rsid w:val="00C5712F"/>
    <w:rsid w:val="00C803DA"/>
    <w:rsid w:val="00C91531"/>
    <w:rsid w:val="00CA1198"/>
    <w:rsid w:val="00CE1633"/>
    <w:rsid w:val="00CF055B"/>
    <w:rsid w:val="00CF69F1"/>
    <w:rsid w:val="00D15987"/>
    <w:rsid w:val="00D17667"/>
    <w:rsid w:val="00D30E9D"/>
    <w:rsid w:val="00D352DB"/>
    <w:rsid w:val="00D35D6A"/>
    <w:rsid w:val="00D45E73"/>
    <w:rsid w:val="00D53D5E"/>
    <w:rsid w:val="00D542E1"/>
    <w:rsid w:val="00D60E71"/>
    <w:rsid w:val="00D71195"/>
    <w:rsid w:val="00D92013"/>
    <w:rsid w:val="00DA386E"/>
    <w:rsid w:val="00DC018D"/>
    <w:rsid w:val="00DD05A0"/>
    <w:rsid w:val="00DD18E6"/>
    <w:rsid w:val="00DF43A3"/>
    <w:rsid w:val="00E06806"/>
    <w:rsid w:val="00E128AA"/>
    <w:rsid w:val="00E23358"/>
    <w:rsid w:val="00E65CC7"/>
    <w:rsid w:val="00E91BE9"/>
    <w:rsid w:val="00E93C32"/>
    <w:rsid w:val="00EB5D97"/>
    <w:rsid w:val="00EF3FED"/>
    <w:rsid w:val="00F03319"/>
    <w:rsid w:val="00F23D49"/>
    <w:rsid w:val="00F31C06"/>
    <w:rsid w:val="00F33336"/>
    <w:rsid w:val="00F57A5F"/>
    <w:rsid w:val="00F779B1"/>
    <w:rsid w:val="00F9418A"/>
    <w:rsid w:val="00FA5DBF"/>
    <w:rsid w:val="00FD0FE8"/>
    <w:rsid w:val="00FD58BF"/>
    <w:rsid w:val="00FF2502"/>
    <w:rsid w:val="00FF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F06D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F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6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2B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73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922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B1AB-4355-4008-A4E7-FA636EEB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orbo</dc:creator>
  <cp:lastModifiedBy>sabbarese</cp:lastModifiedBy>
  <cp:revision>23</cp:revision>
  <cp:lastPrinted>2014-06-04T07:15:00Z</cp:lastPrinted>
  <dcterms:created xsi:type="dcterms:W3CDTF">2015-12-09T12:59:00Z</dcterms:created>
  <dcterms:modified xsi:type="dcterms:W3CDTF">2021-05-21T10:18:00Z</dcterms:modified>
</cp:coreProperties>
</file>